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F4F" w14:textId="77777777" w:rsidR="004B2AB1" w:rsidRDefault="004B2AB1" w:rsidP="005E2356">
      <w:pPr>
        <w:spacing w:after="0" w:line="240" w:lineRule="auto"/>
      </w:pPr>
    </w:p>
    <w:p w14:paraId="039AAC4F" w14:textId="77777777" w:rsidR="003360EE" w:rsidRDefault="003360EE" w:rsidP="005E2356">
      <w:pPr>
        <w:spacing w:after="0" w:line="240" w:lineRule="auto"/>
      </w:pPr>
    </w:p>
    <w:p w14:paraId="5FD107AC" w14:textId="1C1D821D" w:rsidR="00443D93" w:rsidRPr="00AC1A10" w:rsidRDefault="003F6EDA" w:rsidP="00572BD5">
      <w:pPr>
        <w:tabs>
          <w:tab w:val="left" w:pos="6653"/>
        </w:tabs>
        <w:spacing w:after="0" w:line="240" w:lineRule="auto"/>
      </w:pPr>
      <w:r>
        <w:t>SO.</w:t>
      </w:r>
      <w:r w:rsidR="002B725C">
        <w:t>0543</w:t>
      </w:r>
      <w:r w:rsidR="0079451A">
        <w:t>.</w:t>
      </w:r>
      <w:r w:rsidR="00572BD5">
        <w:t>5</w:t>
      </w:r>
      <w:r w:rsidR="005D7572">
        <w:t>.202</w:t>
      </w:r>
      <w:r w:rsidR="0079451A">
        <w:t>2</w:t>
      </w:r>
      <w:r w:rsidR="005D7572">
        <w:t>.</w:t>
      </w:r>
      <w:r w:rsidR="002B725C">
        <w:t>ASJ</w:t>
      </w:r>
      <w:r w:rsidR="00572BD5">
        <w:tab/>
      </w:r>
    </w:p>
    <w:p w14:paraId="71203B6E" w14:textId="77777777" w:rsidR="001D6C7B" w:rsidRDefault="001D6C7B" w:rsidP="005E2356">
      <w:pPr>
        <w:spacing w:after="0" w:line="240" w:lineRule="auto"/>
        <w:rPr>
          <w:b/>
        </w:rPr>
      </w:pPr>
    </w:p>
    <w:p w14:paraId="7C94E504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722C69B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0C2A27C4" w14:textId="77777777"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14:paraId="48443CA1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CD6CFB1" w14:textId="6B8D42F8"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</w:t>
      </w:r>
      <w:r w:rsidR="00675793">
        <w:rPr>
          <w:b/>
        </w:rPr>
        <w:t>„</w:t>
      </w:r>
      <w:r w:rsidR="002B725C">
        <w:rPr>
          <w:b/>
        </w:rPr>
        <w:t>Obsługa medialna Gminy Miejskiej Piechowice</w:t>
      </w:r>
      <w:r w:rsidR="00675793">
        <w:rPr>
          <w:b/>
        </w:rPr>
        <w:t>”.</w:t>
      </w:r>
    </w:p>
    <w:p w14:paraId="57EAA605" w14:textId="77777777" w:rsidR="00DB292D" w:rsidRDefault="00DB292D" w:rsidP="001D6C7B">
      <w:pPr>
        <w:spacing w:after="0" w:line="240" w:lineRule="auto"/>
      </w:pPr>
    </w:p>
    <w:p w14:paraId="5FEFFD3C" w14:textId="77777777" w:rsidR="00DB292D" w:rsidRDefault="00DB292D" w:rsidP="001D6C7B">
      <w:pPr>
        <w:spacing w:after="0" w:line="240" w:lineRule="auto"/>
      </w:pPr>
    </w:p>
    <w:p w14:paraId="14D2C476" w14:textId="77777777"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14:paraId="74C7984A" w14:textId="77777777"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14:paraId="282A3C48" w14:textId="77777777" w:rsidR="007D2E65" w:rsidRDefault="007D2E65" w:rsidP="001D6C7B">
      <w:pPr>
        <w:spacing w:after="0" w:line="240" w:lineRule="auto"/>
        <w:jc w:val="center"/>
      </w:pPr>
    </w:p>
    <w:p w14:paraId="7757511F" w14:textId="77777777"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14:paraId="6BD01097" w14:textId="77777777"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14:paraId="28195449" w14:textId="77777777"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14:paraId="6EC34FDB" w14:textId="77777777" w:rsidR="00DB292D" w:rsidRPr="00675793" w:rsidRDefault="00AB1360" w:rsidP="007D2E65">
      <w:pPr>
        <w:rPr>
          <w:lang w:val="en-US"/>
        </w:rPr>
      </w:pPr>
      <w:r w:rsidRPr="00675793">
        <w:rPr>
          <w:lang w:val="en-US"/>
        </w:rPr>
        <w:t>nr NIP: .....................................................  nr REGON:................................................................</w:t>
      </w:r>
    </w:p>
    <w:p w14:paraId="55DB6E82" w14:textId="77777777" w:rsidR="00AB1360" w:rsidRPr="00675793" w:rsidRDefault="00AB1360" w:rsidP="007D2E65">
      <w:pPr>
        <w:rPr>
          <w:lang w:val="en-US"/>
        </w:rPr>
      </w:pPr>
      <w:r w:rsidRPr="00675793">
        <w:rPr>
          <w:lang w:val="en-US"/>
        </w:rPr>
        <w:t>e-mail:................................................. nr tel.:......................................... fax: ..............................</w:t>
      </w:r>
    </w:p>
    <w:p w14:paraId="5E2B4512" w14:textId="77777777" w:rsidR="00AB1360" w:rsidRDefault="00AB1360" w:rsidP="007D2E65">
      <w:r>
        <w:t>KRS...........................</w:t>
      </w:r>
    </w:p>
    <w:p w14:paraId="3D05A732" w14:textId="5ADB326C" w:rsidR="00AB1360" w:rsidRDefault="00AB1360" w:rsidP="00AC1A10">
      <w:pPr>
        <w:jc w:val="both"/>
      </w:pPr>
      <w:r>
        <w:t>Odpowiadając na za</w:t>
      </w:r>
      <w:r w:rsidR="00AC1A10">
        <w:t xml:space="preserve">pytanie ofertowe pn.: </w:t>
      </w:r>
      <w:r w:rsidR="00675793" w:rsidRPr="00675793">
        <w:t>„</w:t>
      </w:r>
      <w:r w:rsidR="002B725C">
        <w:rPr>
          <w:b/>
        </w:rPr>
        <w:t>Obsługa medialna Gminy Miejskiej Piechowice</w:t>
      </w:r>
      <w:r w:rsidR="00675793" w:rsidRPr="00675793">
        <w:t xml:space="preserve">” </w:t>
      </w:r>
      <w:r>
        <w:t>składamy niniejszą ofertę:</w:t>
      </w:r>
    </w:p>
    <w:p w14:paraId="1CEBF2F9" w14:textId="77777777" w:rsidR="00AB1360" w:rsidRDefault="00AB1360" w:rsidP="007D2E65">
      <w:r>
        <w:t>Oferujemy realizację przedmiotu zamówienia za łączną cenę w wysokośc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366"/>
        <w:gridCol w:w="1367"/>
        <w:gridCol w:w="2000"/>
        <w:gridCol w:w="1439"/>
        <w:gridCol w:w="1439"/>
      </w:tblGrid>
      <w:tr w:rsidR="00517801" w:rsidRPr="00014869" w14:paraId="3C418AF4" w14:textId="77777777" w:rsidTr="003266FA">
        <w:trPr>
          <w:trHeight w:val="470"/>
          <w:jc w:val="center"/>
        </w:trPr>
        <w:tc>
          <w:tcPr>
            <w:tcW w:w="802" w:type="pct"/>
            <w:vAlign w:val="center"/>
          </w:tcPr>
          <w:p w14:paraId="22D4EAB7" w14:textId="77777777" w:rsidR="00517801" w:rsidRPr="00517801" w:rsidRDefault="00517801" w:rsidP="00CD51B9">
            <w:pPr>
              <w:spacing w:before="40" w:after="40" w:line="240" w:lineRule="exact"/>
              <w:ind w:left="160" w:hanging="1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  <w:shd w:val="pct5" w:color="auto" w:fill="auto"/>
              </w:rPr>
              <w:t>Nr kolumny</w:t>
            </w:r>
          </w:p>
        </w:tc>
        <w:tc>
          <w:tcPr>
            <w:tcW w:w="1532" w:type="pct"/>
            <w:gridSpan w:val="2"/>
            <w:vAlign w:val="center"/>
          </w:tcPr>
          <w:p w14:paraId="5D3D210E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16" w:type="pct"/>
            <w:vAlign w:val="center"/>
          </w:tcPr>
          <w:p w14:paraId="0D2A073B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0" w:type="pct"/>
            <w:gridSpan w:val="2"/>
            <w:vAlign w:val="center"/>
          </w:tcPr>
          <w:p w14:paraId="2064208D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3</w:t>
            </w:r>
          </w:p>
        </w:tc>
      </w:tr>
      <w:tr w:rsidR="003266FA" w:rsidRPr="00014869" w14:paraId="17518232" w14:textId="77777777" w:rsidTr="003266FA">
        <w:trPr>
          <w:trHeight w:val="2154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397C824A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Nazwa usługi</w:t>
            </w:r>
          </w:p>
        </w:tc>
        <w:tc>
          <w:tcPr>
            <w:tcW w:w="766" w:type="pct"/>
            <w:shd w:val="pct10" w:color="auto" w:fill="auto"/>
            <w:vAlign w:val="center"/>
          </w:tcPr>
          <w:p w14:paraId="789F2DF1" w14:textId="77777777" w:rsidR="003266FA" w:rsidRPr="00517801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D7572"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i/>
                <w:sz w:val="22"/>
                <w:szCs w:val="22"/>
              </w:rPr>
              <w:t>(zł 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766" w:type="pct"/>
            <w:shd w:val="pct10" w:color="auto" w:fill="auto"/>
            <w:vAlign w:val="center"/>
          </w:tcPr>
          <w:p w14:paraId="0DB26752" w14:textId="77777777" w:rsidR="003266FA" w:rsidRPr="00517801" w:rsidRDefault="003266FA" w:rsidP="00517801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Cena bru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>(zł brutto)</w:t>
            </w:r>
          </w:p>
        </w:tc>
        <w:tc>
          <w:tcPr>
            <w:tcW w:w="1116" w:type="pct"/>
            <w:shd w:val="pct10" w:color="auto" w:fill="auto"/>
            <w:vAlign w:val="center"/>
          </w:tcPr>
          <w:p w14:paraId="10327681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Zakładany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czas trwania umowy</w:t>
            </w:r>
          </w:p>
          <w:p w14:paraId="7AF8F1CD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(w miesiącach)</w:t>
            </w:r>
          </w:p>
        </w:tc>
        <w:tc>
          <w:tcPr>
            <w:tcW w:w="775" w:type="pct"/>
            <w:shd w:val="pct10" w:color="auto" w:fill="auto"/>
            <w:vAlign w:val="center"/>
          </w:tcPr>
          <w:p w14:paraId="3B61357E" w14:textId="77777777" w:rsidR="003266FA" w:rsidRPr="00517801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łączna cena </w:t>
            </w:r>
            <w:r w:rsidR="005D7572"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  <w:tc>
          <w:tcPr>
            <w:tcW w:w="775" w:type="pct"/>
            <w:shd w:val="pct10" w:color="auto" w:fill="auto"/>
            <w:vAlign w:val="center"/>
          </w:tcPr>
          <w:p w14:paraId="1B4DEB88" w14:textId="77777777" w:rsidR="003266FA" w:rsidRPr="00517801" w:rsidRDefault="003266FA" w:rsidP="003266FA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łączna cena brutto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bru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</w:tr>
      <w:tr w:rsidR="005D7572" w:rsidRPr="00014869" w14:paraId="7BA90B4B" w14:textId="77777777" w:rsidTr="003266FA">
        <w:trPr>
          <w:trHeight w:val="947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2CFC7E13" w14:textId="3E409731" w:rsidR="005D7572" w:rsidRPr="00517801" w:rsidRDefault="002B725C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b/>
              </w:rPr>
              <w:t>Obsługa medialna Gminy Miejskiej Piechowice</w:t>
            </w:r>
          </w:p>
        </w:tc>
        <w:tc>
          <w:tcPr>
            <w:tcW w:w="766" w:type="pct"/>
            <w:vAlign w:val="center"/>
          </w:tcPr>
          <w:p w14:paraId="6D7D646F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7E82E5BD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6" w:type="pct"/>
            <w:shd w:val="pct10" w:color="auto" w:fill="auto"/>
            <w:vAlign w:val="center"/>
          </w:tcPr>
          <w:p w14:paraId="7EB487C1" w14:textId="2A5FFC56" w:rsidR="005D7572" w:rsidRDefault="0067579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B725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75" w:type="pct"/>
            <w:vAlign w:val="center"/>
          </w:tcPr>
          <w:p w14:paraId="6EC9004E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01DA0A8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F233A47" w14:textId="77777777" w:rsidR="00517801" w:rsidRDefault="00517801" w:rsidP="007D2E65"/>
    <w:p w14:paraId="257F7D5A" w14:textId="77777777" w:rsidR="005D7572" w:rsidRDefault="005D7572" w:rsidP="007D2E65"/>
    <w:p w14:paraId="0FAB284B" w14:textId="77777777" w:rsidR="005D7572" w:rsidRDefault="005D7572" w:rsidP="00675793"/>
    <w:p w14:paraId="029320D0" w14:textId="77777777" w:rsidR="005D7572" w:rsidRDefault="005D7572" w:rsidP="005D7572">
      <w:pPr>
        <w:pStyle w:val="Akapitzlist"/>
        <w:numPr>
          <w:ilvl w:val="0"/>
          <w:numId w:val="33"/>
        </w:numPr>
        <w:jc w:val="both"/>
      </w:pPr>
      <w:r>
        <w:lastRenderedPageBreak/>
        <w:t>Zapoznaliśmy się z treścią zapytania ofertowego dla niniejszego zamówienia i nie wnosimy do niego zastrzeżeń oraz że zdobyliśmy konieczne informacje do przygotowania oferty.</w:t>
      </w:r>
    </w:p>
    <w:p w14:paraId="615E8960" w14:textId="77777777" w:rsidR="0008162C" w:rsidRDefault="0008162C" w:rsidP="00AC1A10">
      <w:pPr>
        <w:pStyle w:val="Akapitzlist"/>
        <w:numPr>
          <w:ilvl w:val="0"/>
          <w:numId w:val="33"/>
        </w:numPr>
        <w:jc w:val="both"/>
      </w:pPr>
      <w:r>
        <w:t>Gwarantujemy wykonanie całości zamówienia zgodnie z treścią zapytania ofertowego.</w:t>
      </w:r>
    </w:p>
    <w:p w14:paraId="02C92277" w14:textId="77777777" w:rsidR="0008162C" w:rsidRDefault="0008162C" w:rsidP="005D7572">
      <w:pPr>
        <w:pStyle w:val="Akapitzlist"/>
        <w:numPr>
          <w:ilvl w:val="0"/>
          <w:numId w:val="33"/>
        </w:numPr>
        <w:jc w:val="both"/>
      </w:pPr>
      <w:r>
        <w:t xml:space="preserve">Akceptujemy termin realizacji zamówienia określony w zapytaniu ofertowym. </w:t>
      </w:r>
    </w:p>
    <w:p w14:paraId="5C7E5124" w14:textId="77777777"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14:paraId="74FBAF83" w14:textId="77777777" w:rsidR="006F4853" w:rsidRDefault="006F4853" w:rsidP="006F4853">
      <w:pPr>
        <w:pStyle w:val="Akapitzlist"/>
      </w:pPr>
      <w:r>
        <w:t>Imię i Nazwisko .............................................</w:t>
      </w:r>
    </w:p>
    <w:p w14:paraId="768921D5" w14:textId="77777777"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14:paraId="05E3E24B" w14:textId="77777777" w:rsidR="006F4853" w:rsidRDefault="006F4853" w:rsidP="006F4853">
      <w:pPr>
        <w:pStyle w:val="Akapitzlist"/>
      </w:pPr>
    </w:p>
    <w:p w14:paraId="126CF8BE" w14:textId="77777777" w:rsidR="00C36155" w:rsidRDefault="00C36155" w:rsidP="007D2E65"/>
    <w:p w14:paraId="798F4BEA" w14:textId="77777777" w:rsidR="00AC1A10" w:rsidRDefault="00AC1A10" w:rsidP="007D2E65"/>
    <w:p w14:paraId="0960475F" w14:textId="77777777" w:rsidR="00AC1A10" w:rsidRDefault="00AC1A10" w:rsidP="007D2E65"/>
    <w:p w14:paraId="4D9EC8A0" w14:textId="77777777" w:rsidR="00AC1A10" w:rsidRDefault="00AC1A10" w:rsidP="007D2E65"/>
    <w:p w14:paraId="5F83760B" w14:textId="77777777" w:rsidR="00AC1A10" w:rsidRDefault="00AC1A10" w:rsidP="007D2E65"/>
    <w:p w14:paraId="51546E9E" w14:textId="77777777" w:rsidR="005D7572" w:rsidRDefault="005D7572" w:rsidP="007D2E65"/>
    <w:p w14:paraId="2F248F72" w14:textId="77777777" w:rsidR="005D7572" w:rsidRDefault="005D7572" w:rsidP="007D2E65"/>
    <w:p w14:paraId="289FDF68" w14:textId="77777777" w:rsidR="005D7572" w:rsidRDefault="005D7572" w:rsidP="007D2E65"/>
    <w:p w14:paraId="184A6E34" w14:textId="77777777" w:rsidR="00240DA0" w:rsidRDefault="00240DA0" w:rsidP="007D2E65"/>
    <w:p w14:paraId="7A72770F" w14:textId="77777777"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14:paraId="144E872B" w14:textId="77777777" w:rsidR="00C36155" w:rsidRDefault="00C36155" w:rsidP="00C36155">
      <w:pPr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14:paraId="23A434E5" w14:textId="77777777"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14:paraId="6D8DF879" w14:textId="77777777"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AC1A1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AA08" w14:textId="77777777" w:rsidR="00A05370" w:rsidRDefault="00A05370" w:rsidP="00FC1540">
      <w:pPr>
        <w:spacing w:after="0" w:line="240" w:lineRule="auto"/>
      </w:pPr>
      <w:r>
        <w:separator/>
      </w:r>
    </w:p>
  </w:endnote>
  <w:endnote w:type="continuationSeparator" w:id="0">
    <w:p w14:paraId="2CB791AA" w14:textId="77777777" w:rsidR="00A05370" w:rsidRDefault="00A05370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0ED5" w14:textId="77777777" w:rsidR="00FC1540" w:rsidRDefault="00FC1540">
    <w:pPr>
      <w:pStyle w:val="Stopka"/>
    </w:pPr>
  </w:p>
  <w:p w14:paraId="02CFD155" w14:textId="77777777" w:rsidR="00FC1540" w:rsidRDefault="00FC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0972" w14:textId="77777777" w:rsidR="00A05370" w:rsidRDefault="00A05370" w:rsidP="00FC1540">
      <w:pPr>
        <w:spacing w:after="0" w:line="240" w:lineRule="auto"/>
      </w:pPr>
      <w:r>
        <w:separator/>
      </w:r>
    </w:p>
  </w:footnote>
  <w:footnote w:type="continuationSeparator" w:id="0">
    <w:p w14:paraId="435A7129" w14:textId="77777777" w:rsidR="00A05370" w:rsidRDefault="00A05370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BEC0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132C9B54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0AEE0F0F" w14:textId="5B9D75A6" w:rsidR="00357069" w:rsidRPr="00357069" w:rsidRDefault="00284AB4" w:rsidP="00357069">
    <w:pPr>
      <w:pStyle w:val="Nagwek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Załącznik nr </w:t>
    </w:r>
    <w:r w:rsidR="00675793">
      <w:rPr>
        <w:rFonts w:cs="Times New Roman"/>
        <w:sz w:val="16"/>
        <w:szCs w:val="16"/>
      </w:rPr>
      <w:t xml:space="preserve">1 </w:t>
    </w:r>
    <w:r w:rsidR="00675793" w:rsidRPr="00BC1460">
      <w:rPr>
        <w:rFonts w:cs="Times New Roman"/>
        <w:sz w:val="16"/>
        <w:szCs w:val="16"/>
      </w:rPr>
      <w:t>do</w:t>
    </w:r>
    <w:r w:rsidRPr="00BC1460">
      <w:rPr>
        <w:rFonts w:cs="Times New Roman"/>
        <w:sz w:val="16"/>
        <w:szCs w:val="16"/>
      </w:rPr>
      <w:t xml:space="preserve"> Zapytania ofertowego</w:t>
    </w:r>
    <w:r w:rsidR="00357069" w:rsidRPr="00357069">
      <w:t xml:space="preserve"> </w:t>
    </w:r>
    <w:r w:rsidR="00357069" w:rsidRPr="00357069">
      <w:rPr>
        <w:rFonts w:cs="Times New Roman"/>
        <w:sz w:val="16"/>
        <w:szCs w:val="16"/>
      </w:rPr>
      <w:t xml:space="preserve">do zaproszenia do złożenia  </w:t>
    </w:r>
  </w:p>
  <w:p w14:paraId="69C4706A" w14:textId="77777777" w:rsidR="00357069" w:rsidRPr="00357069" w:rsidRDefault="00357069" w:rsidP="00357069">
    <w:pPr>
      <w:pStyle w:val="Nagwek"/>
      <w:jc w:val="right"/>
      <w:rPr>
        <w:rFonts w:cs="Times New Roman"/>
        <w:sz w:val="16"/>
        <w:szCs w:val="16"/>
      </w:rPr>
    </w:pPr>
    <w:r w:rsidRPr="00357069">
      <w:rPr>
        <w:rFonts w:cs="Times New Roman"/>
        <w:sz w:val="16"/>
        <w:szCs w:val="16"/>
      </w:rPr>
      <w:t xml:space="preserve">propozycji  cenowej (ofertowej) </w:t>
    </w:r>
  </w:p>
  <w:p w14:paraId="314F953F" w14:textId="649AA7A0" w:rsidR="00284AB4" w:rsidRPr="00BC1460" w:rsidRDefault="00357069" w:rsidP="00357069">
    <w:pPr>
      <w:pStyle w:val="Nagwek"/>
      <w:jc w:val="right"/>
      <w:rPr>
        <w:rFonts w:cs="Times New Roman"/>
        <w:sz w:val="16"/>
        <w:szCs w:val="16"/>
      </w:rPr>
    </w:pPr>
    <w:r w:rsidRPr="00357069">
      <w:rPr>
        <w:rFonts w:cs="Times New Roman"/>
        <w:sz w:val="16"/>
        <w:szCs w:val="16"/>
      </w:rPr>
      <w:t>nr SO.0543</w:t>
    </w:r>
    <w:r w:rsidR="0079451A">
      <w:rPr>
        <w:rFonts w:cs="Times New Roman"/>
        <w:sz w:val="16"/>
        <w:szCs w:val="16"/>
      </w:rPr>
      <w:t>.</w:t>
    </w:r>
    <w:r w:rsidR="00572BD5">
      <w:rPr>
        <w:rFonts w:cs="Times New Roman"/>
        <w:sz w:val="16"/>
        <w:szCs w:val="16"/>
      </w:rPr>
      <w:t>5</w:t>
    </w:r>
    <w:r w:rsidRPr="00357069">
      <w:rPr>
        <w:rFonts w:cs="Times New Roman"/>
        <w:sz w:val="16"/>
        <w:szCs w:val="16"/>
      </w:rPr>
      <w:t>.202</w:t>
    </w:r>
    <w:r w:rsidR="0079451A">
      <w:rPr>
        <w:rFonts w:cs="Times New Roman"/>
        <w:sz w:val="16"/>
        <w:szCs w:val="16"/>
      </w:rPr>
      <w:t>2</w:t>
    </w:r>
    <w:r w:rsidRPr="00357069">
      <w:rPr>
        <w:rFonts w:cs="Times New Roman"/>
        <w:sz w:val="16"/>
        <w:szCs w:val="16"/>
      </w:rPr>
      <w:t xml:space="preserve">.ASJ z dnia </w:t>
    </w:r>
    <w:r w:rsidR="00572BD5">
      <w:rPr>
        <w:rFonts w:cs="Times New Roman"/>
        <w:sz w:val="16"/>
        <w:szCs w:val="16"/>
      </w:rPr>
      <w:t>19</w:t>
    </w:r>
    <w:r w:rsidRPr="00357069">
      <w:rPr>
        <w:rFonts w:cs="Times New Roman"/>
        <w:sz w:val="16"/>
        <w:szCs w:val="16"/>
      </w:rPr>
      <w:t>.12.202</w:t>
    </w:r>
    <w:r w:rsidR="0079451A">
      <w:rPr>
        <w:rFonts w:cs="Times New Roman"/>
        <w:sz w:val="16"/>
        <w:szCs w:val="16"/>
      </w:rPr>
      <w:t>2</w:t>
    </w:r>
    <w:r w:rsidRPr="00357069">
      <w:rPr>
        <w:rFonts w:cs="Times New Roman"/>
        <w:sz w:val="16"/>
        <w:szCs w:val="16"/>
      </w:rPr>
      <w:t xml:space="preserve"> r.</w:t>
    </w:r>
  </w:p>
  <w:p w14:paraId="58B3FE6C" w14:textId="77777777" w:rsidR="00FC1540" w:rsidRDefault="001F4576">
    <w:pPr>
      <w:pStyle w:val="Nagwek"/>
    </w:pPr>
    <w:r>
      <w:rPr>
        <w:noProof/>
        <w:lang w:eastAsia="pl-PL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2433">
    <w:abstractNumId w:val="5"/>
  </w:num>
  <w:num w:numId="2" w16cid:durableId="1621689768">
    <w:abstractNumId w:val="13"/>
  </w:num>
  <w:num w:numId="3" w16cid:durableId="430706248">
    <w:abstractNumId w:val="17"/>
  </w:num>
  <w:num w:numId="4" w16cid:durableId="16348457">
    <w:abstractNumId w:val="3"/>
  </w:num>
  <w:num w:numId="5" w16cid:durableId="1798638705">
    <w:abstractNumId w:val="23"/>
  </w:num>
  <w:num w:numId="6" w16cid:durableId="1053886380">
    <w:abstractNumId w:val="2"/>
  </w:num>
  <w:num w:numId="7" w16cid:durableId="1439137627">
    <w:abstractNumId w:val="0"/>
  </w:num>
  <w:num w:numId="8" w16cid:durableId="1939824225">
    <w:abstractNumId w:val="8"/>
  </w:num>
  <w:num w:numId="9" w16cid:durableId="795486254">
    <w:abstractNumId w:val="4"/>
  </w:num>
  <w:num w:numId="10" w16cid:durableId="1789816833">
    <w:abstractNumId w:val="27"/>
  </w:num>
  <w:num w:numId="11" w16cid:durableId="878322810">
    <w:abstractNumId w:val="30"/>
  </w:num>
  <w:num w:numId="12" w16cid:durableId="1794903655">
    <w:abstractNumId w:val="20"/>
  </w:num>
  <w:num w:numId="13" w16cid:durableId="594553338">
    <w:abstractNumId w:val="32"/>
  </w:num>
  <w:num w:numId="14" w16cid:durableId="1897542332">
    <w:abstractNumId w:val="9"/>
  </w:num>
  <w:num w:numId="15" w16cid:durableId="240870895">
    <w:abstractNumId w:val="34"/>
  </w:num>
  <w:num w:numId="16" w16cid:durableId="69623745">
    <w:abstractNumId w:val="10"/>
  </w:num>
  <w:num w:numId="17" w16cid:durableId="1310132923">
    <w:abstractNumId w:val="24"/>
  </w:num>
  <w:num w:numId="18" w16cid:durableId="1302005628">
    <w:abstractNumId w:val="29"/>
  </w:num>
  <w:num w:numId="19" w16cid:durableId="428812972">
    <w:abstractNumId w:val="14"/>
  </w:num>
  <w:num w:numId="20" w16cid:durableId="788596770">
    <w:abstractNumId w:val="28"/>
  </w:num>
  <w:num w:numId="21" w16cid:durableId="497231504">
    <w:abstractNumId w:val="1"/>
  </w:num>
  <w:num w:numId="22" w16cid:durableId="1068072860">
    <w:abstractNumId w:val="26"/>
  </w:num>
  <w:num w:numId="23" w16cid:durableId="1030423015">
    <w:abstractNumId w:val="15"/>
  </w:num>
  <w:num w:numId="24" w16cid:durableId="1618289628">
    <w:abstractNumId w:val="19"/>
  </w:num>
  <w:num w:numId="25" w16cid:durableId="266893940">
    <w:abstractNumId w:val="6"/>
  </w:num>
  <w:num w:numId="26" w16cid:durableId="2113863871">
    <w:abstractNumId w:val="18"/>
  </w:num>
  <w:num w:numId="27" w16cid:durableId="1552031332">
    <w:abstractNumId w:val="25"/>
  </w:num>
  <w:num w:numId="28" w16cid:durableId="583926563">
    <w:abstractNumId w:val="21"/>
  </w:num>
  <w:num w:numId="29" w16cid:durableId="252249560">
    <w:abstractNumId w:val="31"/>
  </w:num>
  <w:num w:numId="30" w16cid:durableId="59401985">
    <w:abstractNumId w:val="22"/>
  </w:num>
  <w:num w:numId="31" w16cid:durableId="528420522">
    <w:abstractNumId w:val="7"/>
  </w:num>
  <w:num w:numId="32" w16cid:durableId="1295058192">
    <w:abstractNumId w:val="16"/>
  </w:num>
  <w:num w:numId="33" w16cid:durableId="1239554722">
    <w:abstractNumId w:val="12"/>
  </w:num>
  <w:num w:numId="34" w16cid:durableId="431895255">
    <w:abstractNumId w:val="11"/>
  </w:num>
  <w:num w:numId="35" w16cid:durableId="1756397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40"/>
    <w:rsid w:val="0000707D"/>
    <w:rsid w:val="0001010E"/>
    <w:rsid w:val="00076686"/>
    <w:rsid w:val="0008162C"/>
    <w:rsid w:val="00114E32"/>
    <w:rsid w:val="001155B7"/>
    <w:rsid w:val="00187348"/>
    <w:rsid w:val="001930BF"/>
    <w:rsid w:val="001D6C7B"/>
    <w:rsid w:val="001F4576"/>
    <w:rsid w:val="00200969"/>
    <w:rsid w:val="00222F04"/>
    <w:rsid w:val="00240DA0"/>
    <w:rsid w:val="00253ABB"/>
    <w:rsid w:val="00254AF4"/>
    <w:rsid w:val="00284AB4"/>
    <w:rsid w:val="002912BD"/>
    <w:rsid w:val="002A10F8"/>
    <w:rsid w:val="002A5E36"/>
    <w:rsid w:val="002B725C"/>
    <w:rsid w:val="003266FA"/>
    <w:rsid w:val="00335CF0"/>
    <w:rsid w:val="003360EE"/>
    <w:rsid w:val="003373C2"/>
    <w:rsid w:val="00352AAB"/>
    <w:rsid w:val="00357069"/>
    <w:rsid w:val="00382575"/>
    <w:rsid w:val="00383C4C"/>
    <w:rsid w:val="00393877"/>
    <w:rsid w:val="003B1C9B"/>
    <w:rsid w:val="003B21CE"/>
    <w:rsid w:val="003F6EDA"/>
    <w:rsid w:val="0042193D"/>
    <w:rsid w:val="00443D93"/>
    <w:rsid w:val="00453F64"/>
    <w:rsid w:val="00464DF2"/>
    <w:rsid w:val="0046764C"/>
    <w:rsid w:val="004868D9"/>
    <w:rsid w:val="004B2AB1"/>
    <w:rsid w:val="004C625B"/>
    <w:rsid w:val="004E4534"/>
    <w:rsid w:val="004E6521"/>
    <w:rsid w:val="00517801"/>
    <w:rsid w:val="00537A40"/>
    <w:rsid w:val="00545F3E"/>
    <w:rsid w:val="00551537"/>
    <w:rsid w:val="00565088"/>
    <w:rsid w:val="00572BD5"/>
    <w:rsid w:val="00586703"/>
    <w:rsid w:val="005D7572"/>
    <w:rsid w:val="005E2356"/>
    <w:rsid w:val="00632064"/>
    <w:rsid w:val="00661890"/>
    <w:rsid w:val="00667976"/>
    <w:rsid w:val="00675793"/>
    <w:rsid w:val="00677B80"/>
    <w:rsid w:val="00685A4F"/>
    <w:rsid w:val="006938B0"/>
    <w:rsid w:val="006977FD"/>
    <w:rsid w:val="006D3970"/>
    <w:rsid w:val="006E1117"/>
    <w:rsid w:val="006F4853"/>
    <w:rsid w:val="00714932"/>
    <w:rsid w:val="007757FB"/>
    <w:rsid w:val="00790833"/>
    <w:rsid w:val="0079451A"/>
    <w:rsid w:val="007D2E65"/>
    <w:rsid w:val="007F4703"/>
    <w:rsid w:val="007F6A30"/>
    <w:rsid w:val="008A6750"/>
    <w:rsid w:val="008D7EB5"/>
    <w:rsid w:val="00920C69"/>
    <w:rsid w:val="0092470A"/>
    <w:rsid w:val="00931FD4"/>
    <w:rsid w:val="00957B1A"/>
    <w:rsid w:val="00976146"/>
    <w:rsid w:val="009A3F06"/>
    <w:rsid w:val="009C2871"/>
    <w:rsid w:val="009E47FE"/>
    <w:rsid w:val="00A00762"/>
    <w:rsid w:val="00A05370"/>
    <w:rsid w:val="00A2554E"/>
    <w:rsid w:val="00A53DE4"/>
    <w:rsid w:val="00A85964"/>
    <w:rsid w:val="00A87701"/>
    <w:rsid w:val="00AB1360"/>
    <w:rsid w:val="00AB221B"/>
    <w:rsid w:val="00AB24F1"/>
    <w:rsid w:val="00AB4837"/>
    <w:rsid w:val="00AC0817"/>
    <w:rsid w:val="00AC1A10"/>
    <w:rsid w:val="00AF33A3"/>
    <w:rsid w:val="00B05976"/>
    <w:rsid w:val="00B1192A"/>
    <w:rsid w:val="00B63A95"/>
    <w:rsid w:val="00B9252E"/>
    <w:rsid w:val="00BD094C"/>
    <w:rsid w:val="00BF681C"/>
    <w:rsid w:val="00C0762D"/>
    <w:rsid w:val="00C36155"/>
    <w:rsid w:val="00CE3D01"/>
    <w:rsid w:val="00D008AA"/>
    <w:rsid w:val="00D008CB"/>
    <w:rsid w:val="00D876EB"/>
    <w:rsid w:val="00DB292D"/>
    <w:rsid w:val="00DC3A7E"/>
    <w:rsid w:val="00DE2668"/>
    <w:rsid w:val="00E21914"/>
    <w:rsid w:val="00E54002"/>
    <w:rsid w:val="00EC5DC4"/>
    <w:rsid w:val="00EF6799"/>
    <w:rsid w:val="00F4188B"/>
    <w:rsid w:val="00F71398"/>
    <w:rsid w:val="00F71C6D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3B01"/>
  <w15:docId w15:val="{62653AE5-E44C-41FB-B25D-6AD89F7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7801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78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rsid w:val="005178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8E2-1729-402D-9D2B-EB65BF6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Urząd Miasta Piechowice</cp:lastModifiedBy>
  <cp:revision>2</cp:revision>
  <cp:lastPrinted>2021-11-22T07:35:00Z</cp:lastPrinted>
  <dcterms:created xsi:type="dcterms:W3CDTF">2022-12-19T08:24:00Z</dcterms:created>
  <dcterms:modified xsi:type="dcterms:W3CDTF">2022-12-19T08:24:00Z</dcterms:modified>
</cp:coreProperties>
</file>